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0212" w14:textId="3F29E899" w:rsidR="00562ED0" w:rsidRDefault="00D34720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60FC4" wp14:editId="0787D20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3FBA0" w14:textId="06E510B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C2D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F56A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49158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0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4C33FBA0" w14:textId="06E510B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C2DA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F56A9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49158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15241" wp14:editId="620D36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>
        <w:rPr>
          <w:rFonts w:ascii="Arial" w:hAnsi="Arial" w:cs="Arial"/>
          <w:b/>
          <w:sz w:val="40"/>
          <w:szCs w:val="40"/>
        </w:rPr>
        <w:t xml:space="preserve">    </w:t>
      </w:r>
      <w:r w:rsidR="00562ED0">
        <w:rPr>
          <w:rFonts w:ascii="Arial" w:hAnsi="Arial" w:cs="Arial"/>
          <w:b/>
          <w:sz w:val="40"/>
          <w:szCs w:val="40"/>
        </w:rPr>
        <w:t>S</w:t>
      </w:r>
      <w:r w:rsidR="00BA337A">
        <w:rPr>
          <w:rFonts w:ascii="Arial" w:hAnsi="Arial" w:cs="Arial"/>
          <w:b/>
          <w:sz w:val="40"/>
          <w:szCs w:val="40"/>
        </w:rPr>
        <w:t>kip-Counting b</w:t>
      </w:r>
      <w:r w:rsidR="009F7A8A">
        <w:rPr>
          <w:rFonts w:ascii="Arial" w:hAnsi="Arial" w:cs="Arial"/>
          <w:b/>
          <w:sz w:val="40"/>
          <w:szCs w:val="40"/>
        </w:rPr>
        <w:t>y 2s S</w:t>
      </w:r>
      <w:r w:rsidR="00562ED0">
        <w:rPr>
          <w:rFonts w:ascii="Arial" w:hAnsi="Arial" w:cs="Arial"/>
          <w:b/>
          <w:sz w:val="40"/>
          <w:szCs w:val="40"/>
        </w:rPr>
        <w:t>pider Webs</w:t>
      </w:r>
      <w:r w:rsidR="00F56A93">
        <w:rPr>
          <w:rFonts w:ascii="Arial" w:hAnsi="Arial" w:cs="Arial"/>
          <w:b/>
          <w:sz w:val="40"/>
          <w:szCs w:val="40"/>
        </w:rPr>
        <w:t xml:space="preserve"> </w:t>
      </w:r>
    </w:p>
    <w:p w14:paraId="0919BB38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541EF786" w14:textId="306BB2F7" w:rsidR="00F56A93" w:rsidRDefault="00F56A93" w:rsidP="00D34720">
      <w:pPr>
        <w:jc w:val="center"/>
        <w:rPr>
          <w:rFonts w:ascii="Arial" w:hAnsi="Arial" w:cs="Arial"/>
          <w:b/>
          <w:sz w:val="40"/>
          <w:szCs w:val="40"/>
        </w:rPr>
      </w:pPr>
    </w:p>
    <w:p w14:paraId="2EBD8793" w14:textId="4972777C" w:rsidR="00DC4CE5" w:rsidRDefault="007247D9" w:rsidP="00DC4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0. Skip-count by 2s.</w:t>
      </w:r>
    </w:p>
    <w:p w14:paraId="070F35B3" w14:textId="77777777" w:rsidR="00DC4CE5" w:rsidRP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70A879F2" w14:textId="32AF0EAF" w:rsidR="00F56A93" w:rsidRDefault="00F56A93" w:rsidP="00FC5ED2">
      <w:pPr>
        <w:ind w:right="54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1F7D6D" wp14:editId="7F1B718C">
            <wp:extent cx="6282055" cy="6282055"/>
            <wp:effectExtent l="0" t="0" r="4445" b="4445"/>
            <wp:docPr id="8" name="Picture 8" descr="C:\Users\UKangKr\Desktop\Math\reprint\Mathology 2\1st reprint - Oct 2018\num01_a02\approved file\blm jpegs\fg02b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angKr\Desktop\Math\reprint\Mathology 2\1st reprint - Oct 2018\num01_a02\approved file\blm jpegs\fg02b_n01_a02_ma2_b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14:paraId="253004CC" w14:textId="2F6DF619" w:rsidR="00562ED0" w:rsidRPr="00562ED0" w:rsidRDefault="00F56A93" w:rsidP="00562ED0">
      <w:pPr>
        <w:jc w:val="center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0FCD3" wp14:editId="51CFD92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6DAD" w14:textId="61875884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C2D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49E684E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FCD3" id="Text Box 5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C1ovfD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478A6DAD" w14:textId="61875884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C2DA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49E684E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B232" wp14:editId="7A8004F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61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0B2D1DF" w14:textId="6E911346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65364207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179F4482" w14:textId="0DF3ACCA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22. Skip-count by 2s.</w:t>
      </w:r>
    </w:p>
    <w:p w14:paraId="4E9D4563" w14:textId="77777777" w:rsidR="00DC4CE5" w:rsidRDefault="00DC4CE5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430AB00A" w14:textId="681E618D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8789DA7" wp14:editId="1A451AB5">
            <wp:extent cx="6282055" cy="6282055"/>
            <wp:effectExtent l="0" t="0" r="4445" b="4445"/>
            <wp:docPr id="9" name="Picture 9" descr="C:\Users\UKangKr\Desktop\Math\reprint\Mathology 2\1st reprint - Oct 2018\num01_a02\approved file\blm jpegs\fg02c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KangKr\Desktop\Math\reprint\Mathology 2\1st reprint - Oct 2018\num01_a02\approved file\blm jpegs\fg02c_n01_a02_ma2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7F30" w14:textId="77777777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5934E333" w14:textId="277FC57A" w:rsidR="00F56A93" w:rsidRDefault="00F56A9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12D1785" w14:textId="00DE9A3C" w:rsidR="00F56A93" w:rsidRDefault="00F56A93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F1CA6" wp14:editId="103AC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BD32" w14:textId="0A2FAD39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C2D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AFB20EB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1CA6" id="Text Box 13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fU9A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n5rX1P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70A4BD32" w14:textId="0A2FAD39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C2DA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AFB20EB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755CB" wp14:editId="57D31F5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FD5E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25F11F5" w14:textId="77777777" w:rsidR="009F7A8A" w:rsidRDefault="009F7A8A" w:rsidP="00562ED0">
      <w:pPr>
        <w:jc w:val="center"/>
        <w:rPr>
          <w:rFonts w:ascii="Arial" w:hAnsi="Arial" w:cs="Arial"/>
          <w:b/>
          <w:sz w:val="40"/>
          <w:szCs w:val="40"/>
        </w:rPr>
      </w:pPr>
    </w:p>
    <w:p w14:paraId="53A082AD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58386A84" w14:textId="46B99F52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rt at </w:t>
      </w:r>
      <w:r w:rsidR="003D307E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54. Skip-count by 2s.</w:t>
      </w:r>
    </w:p>
    <w:p w14:paraId="5EFC78A0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63A26E2D" w14:textId="278007D4" w:rsidR="00F735D4" w:rsidRDefault="00DD4C28" w:rsidP="00F735D4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90D8F16" wp14:editId="1B911284">
            <wp:extent cx="6280150" cy="6280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C8D1" w14:textId="0C0187EE" w:rsidR="00F735D4" w:rsidRPr="00F735D4" w:rsidRDefault="00F735D4" w:rsidP="00F735D4">
      <w:pPr>
        <w:rPr>
          <w:rFonts w:ascii="Arial" w:hAnsi="Arial" w:cs="Arial"/>
          <w:sz w:val="32"/>
          <w:szCs w:val="32"/>
        </w:rPr>
      </w:pPr>
    </w:p>
    <w:sectPr w:rsidR="00F735D4" w:rsidRPr="00F735D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D983" w14:textId="77777777" w:rsidR="00B06BC6" w:rsidRDefault="00B06BC6" w:rsidP="00D34720">
      <w:r>
        <w:separator/>
      </w:r>
    </w:p>
  </w:endnote>
  <w:endnote w:type="continuationSeparator" w:id="0">
    <w:p w14:paraId="27B7E141" w14:textId="77777777" w:rsidR="00B06BC6" w:rsidRDefault="00B06B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12F3" w14:textId="636ED3F9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FB0356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5CECB0" w14:textId="731F866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0A4EEF5" wp14:editId="726FF5C2">
          <wp:extent cx="180975" cy="85725"/>
          <wp:effectExtent l="0" t="0" r="9525" b="9525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FB0356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E635" w14:textId="77777777" w:rsidR="00B06BC6" w:rsidRDefault="00B06BC6" w:rsidP="00D34720">
      <w:r>
        <w:separator/>
      </w:r>
    </w:p>
  </w:footnote>
  <w:footnote w:type="continuationSeparator" w:id="0">
    <w:p w14:paraId="40F4AAB3" w14:textId="77777777" w:rsidR="00B06BC6" w:rsidRDefault="00B06B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FE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927A9"/>
    <w:rsid w:val="000C4501"/>
    <w:rsid w:val="000F2469"/>
    <w:rsid w:val="00211CA8"/>
    <w:rsid w:val="00257E5C"/>
    <w:rsid w:val="00263951"/>
    <w:rsid w:val="00264475"/>
    <w:rsid w:val="00347520"/>
    <w:rsid w:val="00366CCD"/>
    <w:rsid w:val="003D307E"/>
    <w:rsid w:val="00436C5D"/>
    <w:rsid w:val="00454D4D"/>
    <w:rsid w:val="004E081D"/>
    <w:rsid w:val="00562ED0"/>
    <w:rsid w:val="0057702F"/>
    <w:rsid w:val="00667818"/>
    <w:rsid w:val="007247D9"/>
    <w:rsid w:val="0076626E"/>
    <w:rsid w:val="00767914"/>
    <w:rsid w:val="008210C5"/>
    <w:rsid w:val="00825DAC"/>
    <w:rsid w:val="008B6E39"/>
    <w:rsid w:val="0090664A"/>
    <w:rsid w:val="00933D0A"/>
    <w:rsid w:val="009616D0"/>
    <w:rsid w:val="009706D6"/>
    <w:rsid w:val="009807B2"/>
    <w:rsid w:val="009F11D0"/>
    <w:rsid w:val="009F7A8A"/>
    <w:rsid w:val="00A47E00"/>
    <w:rsid w:val="00A81A8A"/>
    <w:rsid w:val="00AB5722"/>
    <w:rsid w:val="00B06BC6"/>
    <w:rsid w:val="00BA337A"/>
    <w:rsid w:val="00BA4864"/>
    <w:rsid w:val="00C12D6E"/>
    <w:rsid w:val="00C45623"/>
    <w:rsid w:val="00CE74B1"/>
    <w:rsid w:val="00D34720"/>
    <w:rsid w:val="00D563EE"/>
    <w:rsid w:val="00DB61AE"/>
    <w:rsid w:val="00DC4CE5"/>
    <w:rsid w:val="00DD4C28"/>
    <w:rsid w:val="00E155B4"/>
    <w:rsid w:val="00E336EC"/>
    <w:rsid w:val="00EC2DA1"/>
    <w:rsid w:val="00F42266"/>
    <w:rsid w:val="00F56A93"/>
    <w:rsid w:val="00F735D4"/>
    <w:rsid w:val="00FA3D54"/>
    <w:rsid w:val="00FB0356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C6FAA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4D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4D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C5"/>
    <w:rPr>
      <w:rFonts w:ascii="Times New Roman" w:eastAsiaTheme="minorEastAsia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C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05170-6124-498A-AB31-14052A541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9CDB5-1C5E-40A0-9D83-DCA1D64450DE}"/>
</file>

<file path=customXml/itemProps3.xml><?xml version="1.0" encoding="utf-8"?>
<ds:datastoreItem xmlns:ds="http://schemas.openxmlformats.org/officeDocument/2006/customXml" ds:itemID="{C01A12DC-6A48-4422-A057-DFD45F388AE1}"/>
</file>

<file path=customXml/itemProps4.xml><?xml version="1.0" encoding="utf-8"?>
<ds:datastoreItem xmlns:ds="http://schemas.openxmlformats.org/officeDocument/2006/customXml" ds:itemID="{5853CCD0-FF1D-4CA8-BD11-2C3BB1AD4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21-12-07T20:09:00Z</dcterms:created>
  <dcterms:modified xsi:type="dcterms:W3CDTF">2022-08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